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0F2D2" w14:textId="77777777" w:rsidR="00CD3696" w:rsidRPr="00DA3C18" w:rsidRDefault="00CD3696" w:rsidP="00CD3696">
      <w:pPr>
        <w:spacing w:line="24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C18">
        <w:rPr>
          <w:rFonts w:eastAsia="Times New Roman" w:cs="Times New Roman"/>
          <w:color w:val="000000" w:themeColor="text1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21A061F8" w14:textId="77777777" w:rsidR="00CD3696" w:rsidRPr="00DA3C18" w:rsidRDefault="00CD3696" w:rsidP="00CD3696">
      <w:pPr>
        <w:spacing w:line="240" w:lineRule="auto"/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DA3C18">
        <w:rPr>
          <w:rFonts w:eastAsia="Times New Roman" w:cs="Times New Roman"/>
          <w:b/>
          <w:szCs w:val="28"/>
          <w:lang w:eastAsia="ru-RU"/>
        </w:rPr>
        <w:t>«ФИНАНСОВЫЙ УНИВЕРСИТЕТ ПРИ ПРАВИТЕЛЬСТВЕ</w:t>
      </w:r>
    </w:p>
    <w:p w14:paraId="20DB2E5A" w14:textId="77777777" w:rsidR="00CD3696" w:rsidRPr="00DA3C18" w:rsidRDefault="00CD3696" w:rsidP="00CD3696">
      <w:pPr>
        <w:spacing w:line="240" w:lineRule="auto"/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DA3C18">
        <w:rPr>
          <w:rFonts w:eastAsia="Times New Roman" w:cs="Times New Roman"/>
          <w:b/>
          <w:szCs w:val="28"/>
          <w:lang w:eastAsia="ru-RU"/>
        </w:rPr>
        <w:t>РОССИЙСКОЙ ФЕДЕРАЦИИ»</w:t>
      </w:r>
    </w:p>
    <w:p w14:paraId="138E0292" w14:textId="03A0C131" w:rsidR="00CD3696" w:rsidRDefault="00CD3696" w:rsidP="00CD3696">
      <w:pPr>
        <w:spacing w:line="240" w:lineRule="auto"/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DA3C18">
        <w:rPr>
          <w:rFonts w:eastAsia="Times New Roman" w:cs="Times New Roman"/>
          <w:szCs w:val="28"/>
          <w:lang w:eastAsia="ru-RU"/>
        </w:rPr>
        <w:t xml:space="preserve"> </w:t>
      </w:r>
    </w:p>
    <w:p w14:paraId="49202DF9" w14:textId="77777777" w:rsidR="00B25DCB" w:rsidRPr="00DA3C18" w:rsidRDefault="00B25DCB" w:rsidP="00CD3696">
      <w:pPr>
        <w:spacing w:line="240" w:lineRule="auto"/>
        <w:ind w:firstLine="567"/>
        <w:jc w:val="center"/>
        <w:rPr>
          <w:rFonts w:eastAsia="Times New Roman" w:cs="Times New Roman"/>
          <w:szCs w:val="28"/>
          <w:lang w:eastAsia="ru-RU"/>
        </w:rPr>
      </w:pPr>
    </w:p>
    <w:p w14:paraId="4A0566A4" w14:textId="77777777" w:rsidR="00CD3696" w:rsidRPr="00DA3C18" w:rsidRDefault="00CD3696" w:rsidP="00CD3696">
      <w:pPr>
        <w:spacing w:line="240" w:lineRule="auto"/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DA3C18">
        <w:rPr>
          <w:rFonts w:eastAsia="Times New Roman" w:cs="Times New Roman"/>
          <w:b/>
          <w:szCs w:val="28"/>
          <w:lang w:eastAsia="ru-RU"/>
        </w:rPr>
        <w:t>Департамент анализа данных и машинного обучения</w:t>
      </w:r>
    </w:p>
    <w:p w14:paraId="4C3F85FB" w14:textId="77777777" w:rsidR="00CD3696" w:rsidRPr="00DA3C18" w:rsidRDefault="00CD3696" w:rsidP="00CD3696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14:paraId="3C03D74F" w14:textId="35B2C17A" w:rsidR="00CD3696" w:rsidRDefault="00CD3696" w:rsidP="00CD3696">
      <w:pPr>
        <w:spacing w:before="600" w:line="240" w:lineRule="auto"/>
        <w:rPr>
          <w:rFonts w:eastAsia="Times New Roman" w:cs="Times New Roman"/>
          <w:szCs w:val="28"/>
          <w:lang w:eastAsia="ru-RU"/>
        </w:rPr>
      </w:pPr>
    </w:p>
    <w:p w14:paraId="7C78E34A" w14:textId="44B489E4" w:rsidR="00CD3696" w:rsidRDefault="00CD3696" w:rsidP="00CD3696">
      <w:pPr>
        <w:spacing w:before="600" w:line="240" w:lineRule="auto"/>
        <w:rPr>
          <w:rFonts w:eastAsia="Times New Roman" w:cs="Times New Roman"/>
          <w:szCs w:val="28"/>
          <w:lang w:eastAsia="ru-RU"/>
        </w:rPr>
      </w:pPr>
    </w:p>
    <w:p w14:paraId="5D1ABAFB" w14:textId="77777777" w:rsidR="00CD3696" w:rsidRPr="00DA3C18" w:rsidRDefault="00CD3696" w:rsidP="00CD3696">
      <w:pPr>
        <w:spacing w:before="600" w:line="240" w:lineRule="auto"/>
        <w:rPr>
          <w:rFonts w:eastAsia="Times New Roman" w:cs="Times New Roman"/>
          <w:szCs w:val="28"/>
          <w:lang w:eastAsia="ru-RU"/>
        </w:rPr>
      </w:pPr>
    </w:p>
    <w:p w14:paraId="4D9B253C" w14:textId="2174559E" w:rsidR="00CD3696" w:rsidRDefault="00CD3696" w:rsidP="00CD369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Отчет по лабораторной работе №</w:t>
      </w:r>
      <w:r w:rsidR="0095094F">
        <w:rPr>
          <w:rFonts w:eastAsia="Times New Roman" w:cs="Times New Roman"/>
          <w:b/>
          <w:szCs w:val="28"/>
          <w:lang w:eastAsia="ru-RU"/>
        </w:rPr>
        <w:t>7</w:t>
      </w:r>
      <w:r>
        <w:rPr>
          <w:rFonts w:eastAsia="Times New Roman" w:cs="Times New Roman"/>
          <w:b/>
          <w:szCs w:val="28"/>
          <w:lang w:eastAsia="ru-RU"/>
        </w:rPr>
        <w:t xml:space="preserve"> по предмету «Прикладные информационные системы»</w:t>
      </w:r>
    </w:p>
    <w:p w14:paraId="2D0132B0" w14:textId="22025BFC" w:rsidR="00CD3696" w:rsidRDefault="00CD3696" w:rsidP="00CD369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4F8FA86A" w14:textId="553CCA7D" w:rsidR="00CD3696" w:rsidRDefault="00CD3696" w:rsidP="00CD369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18311167" w14:textId="2D7556CA" w:rsidR="00CD3696" w:rsidRDefault="00CD3696" w:rsidP="00CD369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098F49F8" w14:textId="5915669D" w:rsidR="00CD3696" w:rsidRDefault="00CD3696" w:rsidP="00CD369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50E85BB" w14:textId="392D119A" w:rsidR="00CD3696" w:rsidRDefault="00CD3696" w:rsidP="00CD369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11092367" w14:textId="269FF3D2" w:rsidR="00CD3696" w:rsidRDefault="00CD3696" w:rsidP="00CD369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61598B1D" w14:textId="433AD0D8" w:rsidR="00CD3696" w:rsidRDefault="00CD3696" w:rsidP="00CD369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426ACB3B" w14:textId="77777777" w:rsidR="00CD3696" w:rsidRPr="00DA3C18" w:rsidRDefault="00CD3696" w:rsidP="00CD369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DDCC816" w14:textId="77777777" w:rsidR="00CD3696" w:rsidRPr="00DA3C18" w:rsidRDefault="00CD3696" w:rsidP="00CD3696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  <w:r w:rsidRPr="00DA3C18">
        <w:rPr>
          <w:rFonts w:eastAsia="Times New Roman" w:cs="Times New Roman"/>
          <w:szCs w:val="28"/>
          <w:lang w:eastAsia="ru-RU"/>
        </w:rPr>
        <w:t>Выполнил:</w:t>
      </w:r>
    </w:p>
    <w:p w14:paraId="79F4DD90" w14:textId="77777777" w:rsidR="00CD3696" w:rsidRPr="00DA3C18" w:rsidRDefault="00CD3696" w:rsidP="00CD3696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удент группы ЗБ-ПИ19-2</w:t>
      </w:r>
    </w:p>
    <w:p w14:paraId="41E4DAE4" w14:textId="4FEC7357" w:rsidR="00CD3696" w:rsidRDefault="00CD3696" w:rsidP="00253EFA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алкеров Геннадий Александрович</w:t>
      </w:r>
    </w:p>
    <w:p w14:paraId="3D11B815" w14:textId="6BCFD18C" w:rsidR="00CD3696" w:rsidRDefault="00CD3696" w:rsidP="00253EFA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1EA6D27C" w14:textId="00E5A4CF" w:rsidR="00CD3696" w:rsidRDefault="00CD3696" w:rsidP="00253EFA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04F050CD" w14:textId="12587369" w:rsidR="00CD3696" w:rsidRDefault="00CD3696" w:rsidP="00253EFA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66504530" w14:textId="307B2C4B" w:rsidR="00CD3696" w:rsidRDefault="00CD3696" w:rsidP="00253EFA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005F0DD8" w14:textId="59A2CDB7" w:rsidR="00CD3696" w:rsidRDefault="00CD3696" w:rsidP="00253EFA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55BAD2CD" w14:textId="7B35EB38" w:rsidR="00CD3696" w:rsidRDefault="00CD3696" w:rsidP="00253EFA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5E8DC0FF" w14:textId="7F31E800" w:rsidR="00CD3696" w:rsidRDefault="00CD3696" w:rsidP="00253EFA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389E4162" w14:textId="25235743" w:rsidR="00CD3696" w:rsidRDefault="00253EFA" w:rsidP="00253EFA">
      <w:pPr>
        <w:widowControl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осква 2022</w:t>
      </w:r>
    </w:p>
    <w:p w14:paraId="2F13E051" w14:textId="43F6FA4A" w:rsidR="00253EFA" w:rsidRDefault="00253EFA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6B15B27C" w14:textId="7317ABB2" w:rsidR="00253EFA" w:rsidRDefault="00C64EC8" w:rsidP="00C64EC8">
      <w:pPr>
        <w:rPr>
          <w:lang w:eastAsia="ru-RU"/>
        </w:rPr>
      </w:pPr>
      <w:r>
        <w:rPr>
          <w:lang w:eastAsia="ru-RU"/>
        </w:rPr>
        <w:lastRenderedPageBreak/>
        <w:t>Выполнение</w:t>
      </w:r>
      <w:r w:rsidR="00B25DCB">
        <w:rPr>
          <w:lang w:eastAsia="ru-RU"/>
        </w:rPr>
        <w:t>:</w:t>
      </w:r>
      <w:r>
        <w:rPr>
          <w:lang w:eastAsia="ru-RU"/>
        </w:rPr>
        <w:br/>
        <w:t xml:space="preserve">1. </w:t>
      </w:r>
      <w:r w:rsidR="009F4A4B">
        <w:rPr>
          <w:lang w:eastAsia="ru-RU"/>
        </w:rPr>
        <w:t>Добавим справочники «Заказчики» и «Товары» и заполним их</w:t>
      </w:r>
      <w:r>
        <w:rPr>
          <w:lang w:eastAsia="ru-RU"/>
        </w:rPr>
        <w:t>:</w:t>
      </w:r>
    </w:p>
    <w:p w14:paraId="6EA8ECFF" w14:textId="6F6E12FA" w:rsidR="009F4A4B" w:rsidRDefault="009F4A4B" w:rsidP="009F4A4B">
      <w:pPr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7BF7A87B" wp14:editId="199E77FE">
            <wp:extent cx="5015003" cy="2509724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19439" cy="251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AFA80" w14:textId="57BDE0F5" w:rsidR="009F4A4B" w:rsidRDefault="00BC1C4A" w:rsidP="009F4A4B">
      <w:pPr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36B89861" wp14:editId="21C32DB9">
            <wp:extent cx="5042298" cy="2523384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60660" cy="253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BED2C" w14:textId="2CEC68FB" w:rsidR="00BC1C4A" w:rsidRDefault="00BC1C4A" w:rsidP="00BC1C4A">
      <w:pPr>
        <w:ind w:firstLine="0"/>
        <w:rPr>
          <w:lang w:eastAsia="ru-RU"/>
        </w:rPr>
      </w:pPr>
      <w:r>
        <w:rPr>
          <w:lang w:eastAsia="ru-RU"/>
        </w:rPr>
        <w:t xml:space="preserve">2. Создадим </w:t>
      </w:r>
      <w:proofErr w:type="gramStart"/>
      <w:r>
        <w:rPr>
          <w:lang w:eastAsia="ru-RU"/>
        </w:rPr>
        <w:t>документ «Заказ»</w:t>
      </w:r>
      <w:proofErr w:type="gramEnd"/>
      <w:r>
        <w:rPr>
          <w:lang w:eastAsia="ru-RU"/>
        </w:rPr>
        <w:t xml:space="preserve"> в котором будет храниться сводная информация о заказчике и товарах, которые им были заказаны. </w:t>
      </w:r>
      <w:proofErr w:type="gramStart"/>
      <w:r>
        <w:rPr>
          <w:lang w:eastAsia="ru-RU"/>
        </w:rPr>
        <w:t>Для пример</w:t>
      </w:r>
      <w:proofErr w:type="gramEnd"/>
      <w:r>
        <w:rPr>
          <w:lang w:eastAsia="ru-RU"/>
        </w:rPr>
        <w:t xml:space="preserve"> отображения созданного заказа отображен созданный заказ с несколькими товарами:</w:t>
      </w:r>
    </w:p>
    <w:p w14:paraId="04841F08" w14:textId="00C17A79" w:rsidR="00BC1C4A" w:rsidRDefault="00BC1C4A" w:rsidP="00392CDB">
      <w:pPr>
        <w:ind w:firstLine="0"/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183F380C" wp14:editId="2D38AAA9">
            <wp:extent cx="4142096" cy="2072884"/>
            <wp:effectExtent l="0" t="0" r="0" b="381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5603" cy="207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41903" w14:textId="6648E0AA" w:rsidR="00392CDB" w:rsidRDefault="00F84B28" w:rsidP="00392CDB">
      <w:pPr>
        <w:ind w:firstLine="0"/>
        <w:rPr>
          <w:lang w:eastAsia="ru-RU"/>
        </w:rPr>
      </w:pPr>
      <w:r>
        <w:rPr>
          <w:lang w:eastAsia="ru-RU"/>
        </w:rPr>
        <w:t>3. Создадим документ «Выдача заказов». Суть данного документа в подтверждении факта выдачи заказа клиенту. Для удобства из заказа также можно создать документ «Выдача заказов», который будет иметь в качестве параметра обрабатываемы заказ.</w:t>
      </w:r>
    </w:p>
    <w:p w14:paraId="15678158" w14:textId="216A2983" w:rsidR="00F84B28" w:rsidRDefault="00476AAE" w:rsidP="00476AAE">
      <w:pPr>
        <w:ind w:firstLine="0"/>
        <w:jc w:val="center"/>
        <w:rPr>
          <w:lang w:eastAsia="ru-RU"/>
        </w:rPr>
      </w:pPr>
      <w:r w:rsidRPr="00476AAE">
        <w:rPr>
          <w:lang w:eastAsia="ru-RU"/>
        </w:rPr>
        <w:drawing>
          <wp:inline distT="0" distB="0" distL="0" distR="0" wp14:anchorId="05841719" wp14:editId="75BABF5D">
            <wp:extent cx="5233917" cy="2010993"/>
            <wp:effectExtent l="0" t="0" r="508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2841" cy="201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75067" w14:textId="024003A4" w:rsidR="00476AAE" w:rsidRDefault="00476AAE" w:rsidP="00476AAE">
      <w:pPr>
        <w:ind w:firstLine="0"/>
        <w:rPr>
          <w:lang w:eastAsia="ru-RU"/>
        </w:rPr>
      </w:pPr>
      <w:r>
        <w:rPr>
          <w:lang w:eastAsia="ru-RU"/>
        </w:rPr>
        <w:t>4.</w:t>
      </w:r>
      <w:r w:rsidR="00653BFA">
        <w:rPr>
          <w:lang w:eastAsia="ru-RU"/>
        </w:rPr>
        <w:t xml:space="preserve"> Также по требованию заказчика составим отчет с возможностью выбора товара для получения списка заказов по товару:</w:t>
      </w:r>
    </w:p>
    <w:p w14:paraId="3F190F3D" w14:textId="6427BCDE" w:rsidR="001B2DDC" w:rsidRDefault="00653BFA" w:rsidP="00653BFA">
      <w:pPr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205D0B5C" wp14:editId="68785E9B">
            <wp:extent cx="3126833" cy="2395182"/>
            <wp:effectExtent l="0" t="0" r="0" b="571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6854" cy="242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2DDC" w:rsidSect="00CD3696">
      <w:pgSz w:w="11906" w:h="16838"/>
      <w:pgMar w:top="1440" w:right="1440" w:bottom="18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FA5"/>
    <w:rsid w:val="00081FA5"/>
    <w:rsid w:val="001213BB"/>
    <w:rsid w:val="001B0ADD"/>
    <w:rsid w:val="001B2DDC"/>
    <w:rsid w:val="00253EFA"/>
    <w:rsid w:val="00392CDB"/>
    <w:rsid w:val="00476AAE"/>
    <w:rsid w:val="00653BFA"/>
    <w:rsid w:val="007D6BF9"/>
    <w:rsid w:val="0095094F"/>
    <w:rsid w:val="009F4A4B"/>
    <w:rsid w:val="00B25DCB"/>
    <w:rsid w:val="00BC1C4A"/>
    <w:rsid w:val="00C64EC8"/>
    <w:rsid w:val="00CD3696"/>
    <w:rsid w:val="00F8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95BC1"/>
  <w15:chartTrackingRefBased/>
  <w15:docId w15:val="{F2C93D93-7072-4F0E-BE3B-FAF24FD07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696"/>
    <w:pPr>
      <w:spacing w:after="0" w:line="360" w:lineRule="auto"/>
      <w:ind w:firstLine="706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D8C0A-0B4E-4C72-BF6C-1AD3881A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керов Геннадий Александрович</dc:creator>
  <cp:keywords/>
  <dc:description/>
  <cp:lastModifiedBy>Малкеров Геннадий Александрович</cp:lastModifiedBy>
  <cp:revision>9</cp:revision>
  <dcterms:created xsi:type="dcterms:W3CDTF">2022-01-05T12:54:00Z</dcterms:created>
  <dcterms:modified xsi:type="dcterms:W3CDTF">2022-01-05T20:52:00Z</dcterms:modified>
</cp:coreProperties>
</file>